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ACB" w:rsidRDefault="00AF6ACB" w:rsidP="00C53B0A">
      <w:pPr>
        <w:jc w:val="center"/>
      </w:pPr>
      <w:r>
        <w:t>ABSTRAK</w:t>
      </w:r>
    </w:p>
    <w:p w:rsidR="00AF6ACB" w:rsidRDefault="00AF6ACB" w:rsidP="00C53B0A">
      <w:pPr>
        <w:pStyle w:val="NoSpacing"/>
      </w:pPr>
      <w:r>
        <w:tab/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manat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71 </w:t>
      </w:r>
      <w:proofErr w:type="spellStart"/>
      <w:r>
        <w:t>tahun</w:t>
      </w:r>
      <w:proofErr w:type="spellEnd"/>
      <w:r>
        <w:t xml:space="preserve"> 2010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Akuntansi</w:t>
      </w:r>
      <w:proofErr w:type="spellEnd"/>
      <w:r>
        <w:t xml:space="preserve"> </w:t>
      </w:r>
      <w:proofErr w:type="spellStart"/>
      <w:r>
        <w:t>Pemerintahan</w:t>
      </w:r>
      <w:proofErr w:type="spellEnd"/>
      <w:r>
        <w:t xml:space="preserve">, di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2015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pemerintahan</w:t>
      </w:r>
      <w:proofErr w:type="spellEnd"/>
      <w:r>
        <w:t xml:space="preserve">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berkewajiban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akuntansi</w:t>
      </w:r>
      <w:proofErr w:type="spellEnd"/>
      <w:r>
        <w:t xml:space="preserve"> </w:t>
      </w:r>
      <w:proofErr w:type="spellStart"/>
      <w:r>
        <w:t>pemerintah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akrua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rtanggungjawab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daerahnya</w:t>
      </w:r>
      <w:proofErr w:type="spellEnd"/>
      <w:r>
        <w:t xml:space="preserve">.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Kota </w:t>
      </w:r>
      <w:proofErr w:type="spellStart"/>
      <w:r>
        <w:t>Sibolga</w:t>
      </w:r>
      <w:proofErr w:type="spellEnd"/>
      <w:r>
        <w:t xml:space="preserve"> </w:t>
      </w:r>
      <w:proofErr w:type="spellStart"/>
      <w:r>
        <w:t>menjadikan</w:t>
      </w:r>
      <w:proofErr w:type="spellEnd"/>
      <w:r>
        <w:t xml:space="preserve"> </w:t>
      </w:r>
      <w:proofErr w:type="spellStart"/>
      <w:r>
        <w:t>Bad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Pendapat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Daerah (BPKPAD) </w:t>
      </w:r>
      <w:proofErr w:type="spellStart"/>
      <w:r>
        <w:t>sebagai</w:t>
      </w:r>
      <w:proofErr w:type="spellEnd"/>
      <w:r>
        <w:t xml:space="preserve"> SKPD yang </w:t>
      </w:r>
      <w:proofErr w:type="spellStart"/>
      <w:r>
        <w:t>berkewajiban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Kota </w:t>
      </w:r>
      <w:proofErr w:type="spellStart"/>
      <w:r>
        <w:t>Sibolga</w:t>
      </w:r>
      <w:proofErr w:type="spellEnd"/>
      <w:r>
        <w:t>.</w:t>
      </w:r>
    </w:p>
    <w:p w:rsidR="00AF6ACB" w:rsidRDefault="00AF6ACB" w:rsidP="00C53B0A">
      <w:pPr>
        <w:pStyle w:val="NoSpacing"/>
      </w:pPr>
      <w:r>
        <w:tab/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SAP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akru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Kota </w:t>
      </w:r>
      <w:proofErr w:type="spellStart"/>
      <w:r>
        <w:t>Sibolga</w:t>
      </w:r>
      <w:proofErr w:type="spellEnd"/>
      <w:r>
        <w:t xml:space="preserve"> yang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BPKPAD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analis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ghamb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aksanaannya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upata</w:t>
      </w:r>
      <w:proofErr w:type="spellEnd"/>
      <w:r>
        <w:t xml:space="preserve"> </w:t>
      </w:r>
      <w:proofErr w:type="spellStart"/>
      <w:r>
        <w:t>Pemerintah</w:t>
      </w:r>
      <w:proofErr w:type="spellEnd"/>
      <w:r w:rsidR="00C53B0A">
        <w:t xml:space="preserve"> Kota </w:t>
      </w:r>
      <w:proofErr w:type="spellStart"/>
      <w:r w:rsidR="00C53B0A">
        <w:t>Sibolga</w:t>
      </w:r>
      <w:proofErr w:type="spellEnd"/>
      <w:r w:rsidR="00C53B0A">
        <w:t xml:space="preserve"> </w:t>
      </w:r>
      <w:proofErr w:type="spellStart"/>
      <w:r w:rsidR="00C53B0A">
        <w:t>dalam</w:t>
      </w:r>
      <w:proofErr w:type="spellEnd"/>
      <w:r w:rsidR="00C53B0A">
        <w:t xml:space="preserve"> </w:t>
      </w:r>
      <w:proofErr w:type="spellStart"/>
      <w:r w:rsidR="00C53B0A">
        <w:t>mengatasi</w:t>
      </w:r>
      <w:proofErr w:type="spellEnd"/>
      <w:r w:rsidR="00C53B0A">
        <w:t xml:space="preserve"> </w:t>
      </w:r>
      <w:proofErr w:type="spellStart"/>
      <w:r w:rsidR="00C53B0A">
        <w:t>masalah</w:t>
      </w:r>
      <w:proofErr w:type="spellEnd"/>
      <w:r w:rsidR="00C53B0A">
        <w:t xml:space="preserve"> yang </w:t>
      </w:r>
      <w:proofErr w:type="spellStart"/>
      <w:r w:rsidR="00C53B0A">
        <w:t>ada</w:t>
      </w:r>
      <w:proofErr w:type="spellEnd"/>
      <w:r w:rsidR="00C53B0A">
        <w:t xml:space="preserve">. </w:t>
      </w:r>
      <w:proofErr w:type="spellStart"/>
      <w:r w:rsidR="00C53B0A">
        <w:t>Penelitian</w:t>
      </w:r>
      <w:proofErr w:type="spellEnd"/>
      <w:r w:rsidR="00C53B0A">
        <w:t xml:space="preserve"> </w:t>
      </w:r>
      <w:proofErr w:type="spellStart"/>
      <w:r w:rsidR="00C53B0A">
        <w:t>ini</w:t>
      </w:r>
      <w:proofErr w:type="spellEnd"/>
      <w:r w:rsidR="00C53B0A">
        <w:t xml:space="preserve"> </w:t>
      </w:r>
      <w:proofErr w:type="spellStart"/>
      <w:r w:rsidR="00C53B0A">
        <w:t>merupakan</w:t>
      </w:r>
      <w:proofErr w:type="spellEnd"/>
      <w:r w:rsidR="00C53B0A">
        <w:t xml:space="preserve"> </w:t>
      </w:r>
      <w:proofErr w:type="spellStart"/>
      <w:r w:rsidR="00C53B0A">
        <w:t>penelitian</w:t>
      </w:r>
      <w:proofErr w:type="spellEnd"/>
      <w:r w:rsidR="00C53B0A">
        <w:t xml:space="preserve"> </w:t>
      </w:r>
      <w:proofErr w:type="spellStart"/>
      <w:r w:rsidR="00C53B0A">
        <w:t>kuantitatif</w:t>
      </w:r>
      <w:proofErr w:type="spellEnd"/>
      <w:r w:rsidR="00C53B0A">
        <w:t xml:space="preserve"> </w:t>
      </w:r>
      <w:proofErr w:type="spellStart"/>
      <w:r w:rsidR="00C53B0A">
        <w:t>dengan</w:t>
      </w:r>
      <w:proofErr w:type="spellEnd"/>
      <w:r w:rsidR="00C53B0A">
        <w:t xml:space="preserve"> </w:t>
      </w:r>
      <w:proofErr w:type="spellStart"/>
      <w:r w:rsidR="00C53B0A">
        <w:t>metode</w:t>
      </w:r>
      <w:proofErr w:type="spellEnd"/>
      <w:r w:rsidR="00C53B0A">
        <w:t xml:space="preserve"> </w:t>
      </w:r>
      <w:proofErr w:type="spellStart"/>
      <w:r w:rsidR="00C53B0A">
        <w:t>deskriptif</w:t>
      </w:r>
      <w:proofErr w:type="spellEnd"/>
      <w:r w:rsidR="00C53B0A">
        <w:t xml:space="preserve">. </w:t>
      </w:r>
      <w:proofErr w:type="spellStart"/>
      <w:r w:rsidR="00C53B0A">
        <w:t>Tekhnik</w:t>
      </w:r>
      <w:proofErr w:type="spellEnd"/>
      <w:r w:rsidR="00C53B0A">
        <w:t xml:space="preserve"> </w:t>
      </w:r>
      <w:proofErr w:type="spellStart"/>
      <w:r w:rsidR="00C53B0A">
        <w:t>pengumpulan</w:t>
      </w:r>
      <w:proofErr w:type="spellEnd"/>
      <w:r w:rsidR="00C53B0A">
        <w:t xml:space="preserve"> data </w:t>
      </w:r>
      <w:proofErr w:type="spellStart"/>
      <w:r w:rsidR="00C53B0A">
        <w:t>berupa</w:t>
      </w:r>
      <w:proofErr w:type="spellEnd"/>
      <w:r w:rsidR="00C53B0A">
        <w:t xml:space="preserve"> </w:t>
      </w:r>
      <w:proofErr w:type="spellStart"/>
      <w:r w:rsidR="00C53B0A">
        <w:t>observasi</w:t>
      </w:r>
      <w:proofErr w:type="spellEnd"/>
      <w:r w:rsidR="00C53B0A">
        <w:t xml:space="preserve">, </w:t>
      </w:r>
      <w:proofErr w:type="spellStart"/>
      <w:r w:rsidR="00C53B0A">
        <w:t>wawancara</w:t>
      </w:r>
      <w:proofErr w:type="spellEnd"/>
      <w:r w:rsidR="00C53B0A">
        <w:t xml:space="preserve"> </w:t>
      </w:r>
      <w:proofErr w:type="spellStart"/>
      <w:r w:rsidR="00C53B0A">
        <w:t>dan</w:t>
      </w:r>
      <w:proofErr w:type="spellEnd"/>
      <w:r w:rsidR="00C53B0A">
        <w:t xml:space="preserve"> </w:t>
      </w:r>
      <w:proofErr w:type="spellStart"/>
      <w:r w:rsidR="00C53B0A">
        <w:t>dokumentasi</w:t>
      </w:r>
      <w:proofErr w:type="spellEnd"/>
      <w:r w:rsidR="00C53B0A">
        <w:t xml:space="preserve"> </w:t>
      </w:r>
      <w:proofErr w:type="spellStart"/>
      <w:r w:rsidR="00C53B0A">
        <w:t>serta</w:t>
      </w:r>
      <w:proofErr w:type="spellEnd"/>
      <w:r w:rsidR="00C53B0A">
        <w:t xml:space="preserve"> </w:t>
      </w:r>
      <w:proofErr w:type="spellStart"/>
      <w:r w:rsidR="00C53B0A">
        <w:t>menggunakan</w:t>
      </w:r>
      <w:proofErr w:type="spellEnd"/>
      <w:r w:rsidR="00C53B0A">
        <w:t xml:space="preserve"> </w:t>
      </w:r>
      <w:proofErr w:type="spellStart"/>
      <w:r w:rsidR="00C53B0A">
        <w:t>tekhnik</w:t>
      </w:r>
      <w:proofErr w:type="spellEnd"/>
      <w:r w:rsidR="00C53B0A">
        <w:t xml:space="preserve"> </w:t>
      </w:r>
      <w:proofErr w:type="spellStart"/>
      <w:r w:rsidR="00C53B0A">
        <w:t>analisis</w:t>
      </w:r>
      <w:proofErr w:type="spellEnd"/>
      <w:r w:rsidR="00C53B0A">
        <w:t xml:space="preserve"> data </w:t>
      </w:r>
      <w:proofErr w:type="spellStart"/>
      <w:r w:rsidR="00C53B0A">
        <w:t>reduksi</w:t>
      </w:r>
      <w:proofErr w:type="spellEnd"/>
      <w:r w:rsidR="00C53B0A">
        <w:t xml:space="preserve"> data, </w:t>
      </w:r>
      <w:proofErr w:type="spellStart"/>
      <w:r w:rsidR="00C53B0A">
        <w:t>penyajian</w:t>
      </w:r>
      <w:proofErr w:type="spellEnd"/>
      <w:r w:rsidR="00C53B0A">
        <w:t xml:space="preserve"> data </w:t>
      </w:r>
      <w:proofErr w:type="spellStart"/>
      <w:r w:rsidR="00C53B0A">
        <w:t>dan</w:t>
      </w:r>
      <w:proofErr w:type="spellEnd"/>
      <w:r w:rsidR="00C53B0A">
        <w:t xml:space="preserve"> </w:t>
      </w:r>
      <w:proofErr w:type="spellStart"/>
      <w:r w:rsidR="00C53B0A">
        <w:t>verifikasi</w:t>
      </w:r>
      <w:proofErr w:type="spellEnd"/>
      <w:r w:rsidR="00C53B0A">
        <w:t>.</w:t>
      </w:r>
    </w:p>
    <w:p w:rsidR="00C53B0A" w:rsidRPr="00AF6ACB" w:rsidRDefault="00C53B0A" w:rsidP="00C53B0A">
      <w:pPr>
        <w:pStyle w:val="NoSpacing"/>
      </w:pPr>
      <w:r>
        <w:tab/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Kota </w:t>
      </w:r>
      <w:proofErr w:type="spellStart"/>
      <w:r>
        <w:t>Sibolga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BPKPAD </w:t>
      </w:r>
      <w:proofErr w:type="spellStart"/>
      <w:r>
        <w:t>selaku</w:t>
      </w:r>
      <w:proofErr w:type="spellEnd"/>
      <w:r>
        <w:t xml:space="preserve"> SKPD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Daerah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2015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AP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Akrual</w:t>
      </w:r>
      <w:proofErr w:type="spellEnd"/>
      <w:r>
        <w:t xml:space="preserve">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laksanaanny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yang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tekhnis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Kota </w:t>
      </w:r>
      <w:proofErr w:type="spellStart"/>
      <w:r>
        <w:t>Sibolga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ngupaya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yaji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opini</w:t>
      </w:r>
      <w:proofErr w:type="spellEnd"/>
      <w:r>
        <w:t xml:space="preserve"> WTP </w:t>
      </w:r>
      <w:proofErr w:type="gramStart"/>
      <w:r>
        <w:t xml:space="preserve">( </w:t>
      </w:r>
      <w:proofErr w:type="spellStart"/>
      <w:r>
        <w:t>Wajar</w:t>
      </w:r>
      <w:proofErr w:type="spellEnd"/>
      <w:proofErr w:type="gram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ngecualian</w:t>
      </w:r>
      <w:proofErr w:type="spellEnd"/>
      <w:r>
        <w:t xml:space="preserve"> ) </w:t>
      </w:r>
      <w:proofErr w:type="spellStart"/>
      <w:r>
        <w:t>dari</w:t>
      </w:r>
      <w:proofErr w:type="spellEnd"/>
      <w:r>
        <w:t xml:space="preserve"> BPK.</w:t>
      </w:r>
      <w:bookmarkStart w:id="0" w:name="_GoBack"/>
      <w:bookmarkEnd w:id="0"/>
    </w:p>
    <w:sectPr w:rsidR="00C53B0A" w:rsidRPr="00AF6ACB" w:rsidSect="00EF058C">
      <w:headerReference w:type="default" r:id="rId8"/>
      <w:footerReference w:type="default" r:id="rId9"/>
      <w:footerReference w:type="first" r:id="rId10"/>
      <w:pgSz w:w="11907" w:h="16840" w:code="9"/>
      <w:pgMar w:top="2268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5D3" w:rsidRDefault="006A65D3" w:rsidP="0002319B">
      <w:pPr>
        <w:spacing w:line="240" w:lineRule="auto"/>
      </w:pPr>
      <w:r>
        <w:separator/>
      </w:r>
    </w:p>
  </w:endnote>
  <w:endnote w:type="continuationSeparator" w:id="0">
    <w:p w:rsidR="006A65D3" w:rsidRDefault="006A65D3" w:rsidP="000231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19B" w:rsidRDefault="0002319B">
    <w:pPr>
      <w:pStyle w:val="Footer"/>
      <w:jc w:val="center"/>
    </w:pPr>
  </w:p>
  <w:p w:rsidR="0002319B" w:rsidRDefault="000231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19B" w:rsidRDefault="000231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5D3" w:rsidRDefault="006A65D3" w:rsidP="0002319B">
      <w:pPr>
        <w:spacing w:line="240" w:lineRule="auto"/>
      </w:pPr>
      <w:r>
        <w:separator/>
      </w:r>
    </w:p>
  </w:footnote>
  <w:footnote w:type="continuationSeparator" w:id="0">
    <w:p w:rsidR="006A65D3" w:rsidRDefault="006A65D3" w:rsidP="000231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0279456"/>
      <w:docPartObj>
        <w:docPartGallery w:val="Page Numbers (Top of Page)"/>
        <w:docPartUnique/>
      </w:docPartObj>
    </w:sdtPr>
    <w:sdtEndPr>
      <w:rPr>
        <w:noProof/>
      </w:rPr>
    </w:sdtEndPr>
    <w:sdtContent>
      <w:p w:rsidR="00EF058C" w:rsidRDefault="00EF058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3B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319B" w:rsidRDefault="000231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28F4"/>
    <w:multiLevelType w:val="hybridMultilevel"/>
    <w:tmpl w:val="8D86DD34"/>
    <w:lvl w:ilvl="0" w:tplc="04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8662E1"/>
    <w:multiLevelType w:val="multilevel"/>
    <w:tmpl w:val="81A2CAF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2E40C4"/>
    <w:multiLevelType w:val="hybridMultilevel"/>
    <w:tmpl w:val="73EEE702"/>
    <w:lvl w:ilvl="0" w:tplc="807ED1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0F808AA"/>
    <w:multiLevelType w:val="hybridMultilevel"/>
    <w:tmpl w:val="18B0A152"/>
    <w:lvl w:ilvl="0" w:tplc="6F7081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130B4"/>
    <w:multiLevelType w:val="hybridMultilevel"/>
    <w:tmpl w:val="4614FE0E"/>
    <w:lvl w:ilvl="0" w:tplc="A100EB9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6B686E"/>
    <w:multiLevelType w:val="hybridMultilevel"/>
    <w:tmpl w:val="9A5A0F6E"/>
    <w:lvl w:ilvl="0" w:tplc="E340CC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F2761"/>
    <w:multiLevelType w:val="hybridMultilevel"/>
    <w:tmpl w:val="F3B02CD6"/>
    <w:lvl w:ilvl="0" w:tplc="30708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E85D8F"/>
    <w:multiLevelType w:val="multilevel"/>
    <w:tmpl w:val="18E2F48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3C4D2315"/>
    <w:multiLevelType w:val="hybridMultilevel"/>
    <w:tmpl w:val="366EA538"/>
    <w:lvl w:ilvl="0" w:tplc="F1C4760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1154C1F"/>
    <w:multiLevelType w:val="hybridMultilevel"/>
    <w:tmpl w:val="B34AD39A"/>
    <w:lvl w:ilvl="0" w:tplc="BD0C30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23438A9"/>
    <w:multiLevelType w:val="hybridMultilevel"/>
    <w:tmpl w:val="12905AEE"/>
    <w:lvl w:ilvl="0" w:tplc="5300B6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3D65D71"/>
    <w:multiLevelType w:val="hybridMultilevel"/>
    <w:tmpl w:val="1D5241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23C0E"/>
    <w:multiLevelType w:val="hybridMultilevel"/>
    <w:tmpl w:val="15B076A6"/>
    <w:lvl w:ilvl="0" w:tplc="3DEA83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DB50D85"/>
    <w:multiLevelType w:val="hybridMultilevel"/>
    <w:tmpl w:val="701C5870"/>
    <w:lvl w:ilvl="0" w:tplc="8FDE993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12"/>
  </w:num>
  <w:num w:numId="5">
    <w:abstractNumId w:val="9"/>
  </w:num>
  <w:num w:numId="6">
    <w:abstractNumId w:val="8"/>
  </w:num>
  <w:num w:numId="7">
    <w:abstractNumId w:val="10"/>
  </w:num>
  <w:num w:numId="8">
    <w:abstractNumId w:val="6"/>
  </w:num>
  <w:num w:numId="9">
    <w:abstractNumId w:val="3"/>
  </w:num>
  <w:num w:numId="10">
    <w:abstractNumId w:val="5"/>
  </w:num>
  <w:num w:numId="11">
    <w:abstractNumId w:val="13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542"/>
    <w:rsid w:val="00000B7F"/>
    <w:rsid w:val="0000566C"/>
    <w:rsid w:val="00006E33"/>
    <w:rsid w:val="00020B85"/>
    <w:rsid w:val="0002232D"/>
    <w:rsid w:val="0002319B"/>
    <w:rsid w:val="00030FEA"/>
    <w:rsid w:val="00047AB6"/>
    <w:rsid w:val="0005598F"/>
    <w:rsid w:val="000621A6"/>
    <w:rsid w:val="00062428"/>
    <w:rsid w:val="00066460"/>
    <w:rsid w:val="00070B09"/>
    <w:rsid w:val="00073899"/>
    <w:rsid w:val="00096542"/>
    <w:rsid w:val="000A5368"/>
    <w:rsid w:val="00104E3C"/>
    <w:rsid w:val="00107C85"/>
    <w:rsid w:val="001116F9"/>
    <w:rsid w:val="0014278B"/>
    <w:rsid w:val="00142AFE"/>
    <w:rsid w:val="00145412"/>
    <w:rsid w:val="00177634"/>
    <w:rsid w:val="001848E1"/>
    <w:rsid w:val="0019280C"/>
    <w:rsid w:val="001B2EF8"/>
    <w:rsid w:val="001E7FAA"/>
    <w:rsid w:val="001F54B4"/>
    <w:rsid w:val="00216FA5"/>
    <w:rsid w:val="00225AC8"/>
    <w:rsid w:val="00251305"/>
    <w:rsid w:val="00251A40"/>
    <w:rsid w:val="00273B7E"/>
    <w:rsid w:val="00273C38"/>
    <w:rsid w:val="00275060"/>
    <w:rsid w:val="002A4BF2"/>
    <w:rsid w:val="002B2AF0"/>
    <w:rsid w:val="002B4C20"/>
    <w:rsid w:val="002C496D"/>
    <w:rsid w:val="002E6B68"/>
    <w:rsid w:val="00307E3A"/>
    <w:rsid w:val="00313538"/>
    <w:rsid w:val="00336CBF"/>
    <w:rsid w:val="003417C0"/>
    <w:rsid w:val="003840D7"/>
    <w:rsid w:val="00385402"/>
    <w:rsid w:val="003859DE"/>
    <w:rsid w:val="00394174"/>
    <w:rsid w:val="003A1F04"/>
    <w:rsid w:val="003B12FC"/>
    <w:rsid w:val="003D6817"/>
    <w:rsid w:val="003F7231"/>
    <w:rsid w:val="00404FD6"/>
    <w:rsid w:val="004110D5"/>
    <w:rsid w:val="00430287"/>
    <w:rsid w:val="004347CC"/>
    <w:rsid w:val="00443701"/>
    <w:rsid w:val="00471D07"/>
    <w:rsid w:val="004722FC"/>
    <w:rsid w:val="00487026"/>
    <w:rsid w:val="004957B2"/>
    <w:rsid w:val="004B65CA"/>
    <w:rsid w:val="00503B3D"/>
    <w:rsid w:val="00535442"/>
    <w:rsid w:val="005659DC"/>
    <w:rsid w:val="00574399"/>
    <w:rsid w:val="005936FF"/>
    <w:rsid w:val="00595C45"/>
    <w:rsid w:val="00605E5F"/>
    <w:rsid w:val="00625C7A"/>
    <w:rsid w:val="006319E4"/>
    <w:rsid w:val="006568ED"/>
    <w:rsid w:val="00661777"/>
    <w:rsid w:val="006667BF"/>
    <w:rsid w:val="00687B13"/>
    <w:rsid w:val="00690583"/>
    <w:rsid w:val="00693075"/>
    <w:rsid w:val="006A65D3"/>
    <w:rsid w:val="006A7BA9"/>
    <w:rsid w:val="006B3EB2"/>
    <w:rsid w:val="006B44A2"/>
    <w:rsid w:val="006D76FD"/>
    <w:rsid w:val="006F45DB"/>
    <w:rsid w:val="006F7385"/>
    <w:rsid w:val="007157AA"/>
    <w:rsid w:val="00731B4F"/>
    <w:rsid w:val="00760A17"/>
    <w:rsid w:val="00762607"/>
    <w:rsid w:val="00770A5C"/>
    <w:rsid w:val="007A4998"/>
    <w:rsid w:val="007A6C5F"/>
    <w:rsid w:val="007E088F"/>
    <w:rsid w:val="007F6391"/>
    <w:rsid w:val="00804115"/>
    <w:rsid w:val="00806560"/>
    <w:rsid w:val="0085675D"/>
    <w:rsid w:val="00860873"/>
    <w:rsid w:val="0088397E"/>
    <w:rsid w:val="008846F3"/>
    <w:rsid w:val="008A74B0"/>
    <w:rsid w:val="00904A94"/>
    <w:rsid w:val="00916D5F"/>
    <w:rsid w:val="00952BCF"/>
    <w:rsid w:val="0097394B"/>
    <w:rsid w:val="009F0E68"/>
    <w:rsid w:val="009F2954"/>
    <w:rsid w:val="009F6FB7"/>
    <w:rsid w:val="00A02D13"/>
    <w:rsid w:val="00A31D37"/>
    <w:rsid w:val="00A35042"/>
    <w:rsid w:val="00A360F3"/>
    <w:rsid w:val="00A86CAE"/>
    <w:rsid w:val="00AC1300"/>
    <w:rsid w:val="00AD3BAB"/>
    <w:rsid w:val="00AE32DD"/>
    <w:rsid w:val="00AF6ACB"/>
    <w:rsid w:val="00B17663"/>
    <w:rsid w:val="00B30A66"/>
    <w:rsid w:val="00B6447E"/>
    <w:rsid w:val="00B8532A"/>
    <w:rsid w:val="00B92323"/>
    <w:rsid w:val="00B963B7"/>
    <w:rsid w:val="00BB3F04"/>
    <w:rsid w:val="00BB4C2D"/>
    <w:rsid w:val="00BD7345"/>
    <w:rsid w:val="00BF0BE6"/>
    <w:rsid w:val="00C16CC2"/>
    <w:rsid w:val="00C20795"/>
    <w:rsid w:val="00C330AC"/>
    <w:rsid w:val="00C344F3"/>
    <w:rsid w:val="00C4611E"/>
    <w:rsid w:val="00C53B0A"/>
    <w:rsid w:val="00C5408A"/>
    <w:rsid w:val="00C76C93"/>
    <w:rsid w:val="00C83BAA"/>
    <w:rsid w:val="00CA0467"/>
    <w:rsid w:val="00CB03D4"/>
    <w:rsid w:val="00CB4648"/>
    <w:rsid w:val="00CB5AF9"/>
    <w:rsid w:val="00CC327F"/>
    <w:rsid w:val="00CC5F2B"/>
    <w:rsid w:val="00CC6626"/>
    <w:rsid w:val="00D2124D"/>
    <w:rsid w:val="00D24369"/>
    <w:rsid w:val="00D26A3C"/>
    <w:rsid w:val="00D467D1"/>
    <w:rsid w:val="00D60AC7"/>
    <w:rsid w:val="00D83C73"/>
    <w:rsid w:val="00D86C49"/>
    <w:rsid w:val="00DD1AD6"/>
    <w:rsid w:val="00DE0251"/>
    <w:rsid w:val="00DF1AF5"/>
    <w:rsid w:val="00DF2622"/>
    <w:rsid w:val="00E1329D"/>
    <w:rsid w:val="00E16B70"/>
    <w:rsid w:val="00E26608"/>
    <w:rsid w:val="00E52CE5"/>
    <w:rsid w:val="00E77767"/>
    <w:rsid w:val="00E8415D"/>
    <w:rsid w:val="00E9407B"/>
    <w:rsid w:val="00E96212"/>
    <w:rsid w:val="00EF058C"/>
    <w:rsid w:val="00F00A6D"/>
    <w:rsid w:val="00F05A36"/>
    <w:rsid w:val="00F178F7"/>
    <w:rsid w:val="00F2697D"/>
    <w:rsid w:val="00F32D34"/>
    <w:rsid w:val="00F569B9"/>
    <w:rsid w:val="00F66D00"/>
    <w:rsid w:val="00F77916"/>
    <w:rsid w:val="00F82DF9"/>
    <w:rsid w:val="00F86B23"/>
    <w:rsid w:val="00F94213"/>
    <w:rsid w:val="00FB3DC0"/>
    <w:rsid w:val="00FB79FF"/>
    <w:rsid w:val="00FD71F5"/>
    <w:rsid w:val="00FE0AAD"/>
    <w:rsid w:val="00FE2324"/>
    <w:rsid w:val="00F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67D87F1-395E-4A69-A903-D306CE431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A6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344F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2319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19B"/>
  </w:style>
  <w:style w:type="paragraph" w:styleId="Footer">
    <w:name w:val="footer"/>
    <w:basedOn w:val="Normal"/>
    <w:link w:val="FooterChar"/>
    <w:uiPriority w:val="99"/>
    <w:unhideWhenUsed/>
    <w:rsid w:val="0002319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19B"/>
  </w:style>
  <w:style w:type="paragraph" w:styleId="BalloonText">
    <w:name w:val="Balloon Text"/>
    <w:basedOn w:val="Normal"/>
    <w:link w:val="BalloonTextChar"/>
    <w:uiPriority w:val="99"/>
    <w:semiHidden/>
    <w:unhideWhenUsed/>
    <w:rsid w:val="003859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9D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53B0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3B825-3929-425F-81D2-FFD57FD0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Nugraha</dc:creator>
  <cp:lastModifiedBy>david</cp:lastModifiedBy>
  <cp:revision>2</cp:revision>
  <cp:lastPrinted>2017-10-24T08:21:00Z</cp:lastPrinted>
  <dcterms:created xsi:type="dcterms:W3CDTF">2018-05-07T07:42:00Z</dcterms:created>
  <dcterms:modified xsi:type="dcterms:W3CDTF">2018-05-07T07:42:00Z</dcterms:modified>
</cp:coreProperties>
</file>